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22217B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2217B" w:rsidRPr="007256C6" w:rsidRDefault="0022217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22217B" w:rsidRDefault="0022217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22217B" w:rsidRPr="0022217B" w:rsidRDefault="0022217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6</w:t>
            </w:r>
          </w:p>
        </w:tc>
      </w:tr>
      <w:tr w:rsidR="0022217B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7256C6" w:rsidRDefault="0022217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217B" w:rsidRPr="0022217B" w:rsidRDefault="0022217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6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217B" w:rsidRPr="0022217B" w:rsidRDefault="0022217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6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22217B" w:rsidRDefault="006B1AA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B1AA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3426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A3426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A34269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51EA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295014">
              <w:rPr>
                <w:rFonts w:ascii="Calibri" w:hAnsi="Calibri"/>
                <w:noProof w:val="0"/>
              </w:rPr>
              <w:t>Peter Ďuric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01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3426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A34269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3426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1221"/>
        <w:gridCol w:w="8139"/>
        <w:gridCol w:w="942"/>
      </w:tblGrid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3426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A34269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51A2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47F94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0020">
              <w:rPr>
                <w:rFonts w:ascii="Calibri" w:hAnsi="Calibri"/>
                <w:noProof w:val="0"/>
              </w:rPr>
              <w:t>785694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4971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6C8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6C8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C47F9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C47F94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6C8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F94" w:rsidRPr="007256C6" w:rsidRDefault="00F429AC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35411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66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429AC">
              <w:rPr>
                <w:rFonts w:ascii="Calibri" w:hAnsi="Calibri"/>
                <w:noProof w:val="0"/>
              </w:rPr>
              <w:t>36667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7710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F429AC">
              <w:rPr>
                <w:rFonts w:ascii="Calibri" w:hAnsi="Calibri"/>
                <w:noProof w:val="0"/>
              </w:rPr>
              <w:t>877102</w:t>
            </w:r>
          </w:p>
        </w:tc>
      </w:tr>
      <w:tr w:rsidR="00C47F94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7F94" w:rsidRPr="007256C6" w:rsidRDefault="00C47F9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5694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</w:t>
            </w:r>
            <w:r w:rsidR="00CE0020">
              <w:rPr>
                <w:rFonts w:ascii="Calibri" w:hAnsi="Calibri"/>
                <w:noProof w:val="0"/>
              </w:rPr>
              <w:t>0928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429AC">
              <w:rPr>
                <w:rFonts w:ascii="Calibri" w:hAnsi="Calibri"/>
                <w:noProof w:val="0"/>
              </w:rPr>
              <w:t>894976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</w:t>
            </w:r>
            <w:r w:rsidR="00CE0020">
              <w:rPr>
                <w:rFonts w:ascii="Calibri" w:hAnsi="Calibri"/>
                <w:noProof w:val="0"/>
              </w:rPr>
              <w:t>0904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39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F429AC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299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401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429AC">
              <w:rPr>
                <w:rFonts w:ascii="Calibri" w:hAnsi="Calibri"/>
                <w:noProof w:val="0"/>
              </w:rPr>
              <w:t>46401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0020">
              <w:rPr>
                <w:rFonts w:ascii="Calibri" w:hAnsi="Calibri"/>
                <w:noProof w:val="0"/>
              </w:rPr>
              <w:t>20904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CE0020">
              <w:rPr>
                <w:rFonts w:ascii="Calibri" w:hAnsi="Calibri"/>
                <w:noProof w:val="0"/>
              </w:rPr>
              <w:t>1237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A65184">
              <w:rPr>
                <w:rFonts w:ascii="Calibri" w:hAnsi="Calibri"/>
                <w:noProof w:val="0"/>
              </w:rPr>
              <w:t>33276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0020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A6518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424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0020">
              <w:rPr>
                <w:rFonts w:ascii="Calibri" w:hAnsi="Calibri"/>
                <w:noProof w:val="0"/>
              </w:rPr>
              <w:t>76479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932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A6518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4112</w:t>
            </w:r>
          </w:p>
        </w:tc>
      </w:tr>
      <w:tr w:rsidR="00BD6C83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E0020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CE002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4858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6C83" w:rsidRPr="007256C6" w:rsidRDefault="00BD6C8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D6C83" w:rsidRPr="007256C6" w:rsidRDefault="00A6518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552</w:t>
            </w:r>
          </w:p>
        </w:tc>
      </w:tr>
    </w:tbl>
    <w:p w:rsidR="00115BE4" w:rsidRPr="007256C6" w:rsidRDefault="00115BE4" w:rsidP="00A34269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51A2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1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5526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67028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30429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3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44297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79730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1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8569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6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031594</w:t>
            </w:r>
          </w:p>
        </w:tc>
      </w:tr>
      <w:tr w:rsidR="00F96A4D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98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974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17916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2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18055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9730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904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395</w:t>
            </w:r>
          </w:p>
        </w:tc>
      </w:tr>
      <w:tr w:rsidR="00F96A4D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6A4D" w:rsidRPr="007256C6" w:rsidTr="00E51A2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81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5227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2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041</w:t>
            </w:r>
          </w:p>
        </w:tc>
      </w:tr>
      <w:tr w:rsidR="00F96A4D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1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6479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6A4D" w:rsidRPr="007256C6" w:rsidRDefault="00F96A4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1199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15BA5" w:rsidRDefault="00F15BA5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A3C3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3F5F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674E">
              <w:rPr>
                <w:rFonts w:ascii="Calibri" w:hAnsi="Calibri"/>
                <w:noProof w:val="0"/>
              </w:rPr>
              <w:t>41585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92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="006C3F5F"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35092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674E">
              <w:rPr>
                <w:rFonts w:ascii="Calibri" w:hAnsi="Calibri"/>
                <w:noProof w:val="0"/>
              </w:rPr>
              <w:t>66978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674E">
              <w:rPr>
                <w:rFonts w:ascii="Calibri" w:hAnsi="Calibri"/>
                <w:noProof w:val="0"/>
              </w:rPr>
              <w:t>2726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4674E">
              <w:rPr>
                <w:rFonts w:ascii="Calibri" w:hAnsi="Calibri"/>
                <w:noProof w:val="0"/>
              </w:rPr>
              <w:t>27261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2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48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3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74674E">
              <w:rPr>
                <w:rFonts w:ascii="Calibri" w:hAnsi="Calibri"/>
                <w:noProof w:val="0"/>
              </w:rPr>
              <w:t>3987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2311</w:t>
            </w:r>
          </w:p>
        </w:tc>
      </w:tr>
      <w:tr w:rsidR="006C3F5F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35092" w:rsidRPr="007256C6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C3F5F" w:rsidRPr="007256C6" w:rsidTr="00EA3C3F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7256C6" w:rsidRDefault="006C3F5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7256C6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</w:t>
            </w:r>
            <w:r w:rsidR="0074674E">
              <w:rPr>
                <w:rFonts w:ascii="Calibri" w:hAnsi="Calibri"/>
                <w:noProof w:val="0"/>
              </w:rPr>
              <w:t>1585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92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9780</w:t>
            </w:r>
          </w:p>
        </w:tc>
      </w:tr>
      <w:tr w:rsidR="00F35092" w:rsidRPr="007256C6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987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74674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243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7256C6" w:rsidRDefault="00F3509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</w:t>
            </w:r>
            <w:r w:rsidR="0074674E">
              <w:rPr>
                <w:rFonts w:ascii="Calibri" w:hAnsi="Calibri"/>
                <w:noProof w:val="0"/>
              </w:rPr>
              <w:t>12311</w:t>
            </w:r>
          </w:p>
        </w:tc>
      </w:tr>
    </w:tbl>
    <w:p w:rsidR="00115BE4" w:rsidRPr="007256C6" w:rsidRDefault="00115BE4" w:rsidP="00A3426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2835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68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254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326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5237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8497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5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759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585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92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9780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C5021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835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68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7042</w:t>
            </w:r>
          </w:p>
        </w:tc>
      </w:tr>
      <w:tr w:rsidR="00CC502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5854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925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5021" w:rsidRPr="007256C6" w:rsidRDefault="00CC502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9779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LINE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D6352B">
              <w:rPr>
                <w:rFonts w:ascii="Calibri" w:hAnsi="Calibri"/>
                <w:noProof w:val="0"/>
              </w:rPr>
              <w:t>79043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D6352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70BC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7682">
              <w:rPr>
                <w:rFonts w:ascii="Calibri" w:hAnsi="Calibri"/>
                <w:noProof w:val="0"/>
              </w:rPr>
              <w:t>EKON SERVI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7682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C2768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D6352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905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6352B">
              <w:rPr>
                <w:rFonts w:ascii="Calibri" w:hAnsi="Calibri"/>
                <w:noProof w:val="0"/>
              </w:rPr>
              <w:t>34525</w:t>
            </w:r>
          </w:p>
        </w:tc>
      </w:tr>
      <w:tr w:rsidR="00F272CE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eutech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D6352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624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D6352B">
              <w:rPr>
                <w:rFonts w:ascii="Calibri" w:hAnsi="Calibri"/>
                <w:noProof w:val="0"/>
              </w:rPr>
              <w:t>65616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7256C6" w:rsidRDefault="00F272C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91278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nodus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D6352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2439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D6352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732</w:t>
            </w: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HOO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</w:t>
            </w:r>
            <w:r w:rsidR="00D6352B">
              <w:rPr>
                <w:rFonts w:ascii="Calibri" w:hAnsi="Calibri"/>
                <w:noProof w:val="0"/>
              </w:rPr>
              <w:t>04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</w:t>
            </w:r>
            <w:r w:rsidR="00D6352B">
              <w:rPr>
                <w:rFonts w:ascii="Calibri" w:hAnsi="Calibri"/>
                <w:noProof w:val="0"/>
              </w:rPr>
              <w:t>408</w:t>
            </w: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MAXI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D6352B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3412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  <w:r w:rsidR="00D6352B">
              <w:rPr>
                <w:rFonts w:ascii="Calibri" w:hAnsi="Calibri"/>
                <w:noProof w:val="0"/>
              </w:rPr>
              <w:t>56028</w:t>
            </w:r>
          </w:p>
        </w:tc>
      </w:tr>
      <w:tr w:rsidR="00F802A5" w:rsidRPr="007256C6" w:rsidTr="00F64D03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2C40F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  <w:r w:rsidR="00A34269">
              <w:rPr>
                <w:rFonts w:ascii="Calibri" w:hAnsi="Calibri"/>
                <w:noProof w:val="0"/>
              </w:rPr>
              <w:t>4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A3426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9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C40F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  <w:r w:rsidR="00A34269">
              <w:rPr>
                <w:rFonts w:ascii="Calibri" w:hAnsi="Calibri"/>
                <w:noProof w:val="0"/>
              </w:rPr>
              <w:t>914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5729C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29C4" w:rsidRPr="007256C6" w:rsidRDefault="005729C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2C40F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  <w:r w:rsidR="00A34269">
              <w:rPr>
                <w:rFonts w:ascii="Calibri" w:hAnsi="Calibri"/>
                <w:noProof w:val="0"/>
              </w:rPr>
              <w:t>4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A3426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9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5729C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29C4" w:rsidRPr="007256C6" w:rsidRDefault="005729C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729C4" w:rsidRPr="007256C6" w:rsidRDefault="002C40FE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</w:t>
            </w:r>
            <w:r w:rsidR="00A34269">
              <w:rPr>
                <w:rFonts w:ascii="Calibri" w:hAnsi="Calibri"/>
                <w:noProof w:val="0"/>
              </w:rPr>
              <w:t>914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450F3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44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450F3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450F3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82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D1596">
              <w:rPr>
                <w:rFonts w:ascii="Calibri" w:hAnsi="Calibri"/>
                <w:noProof w:val="0"/>
              </w:rPr>
              <w:t>20458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D1596">
              <w:rPr>
                <w:rFonts w:ascii="Calibri" w:hAnsi="Calibri"/>
                <w:noProof w:val="0"/>
              </w:rPr>
              <w:t>204583</w:t>
            </w:r>
          </w:p>
        </w:tc>
      </w:tr>
      <w:tr w:rsidR="00E4052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524" w:rsidRPr="007256C6" w:rsidRDefault="00E4052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FD159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23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6142B0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</w:t>
            </w:r>
            <w:r w:rsidR="00FD1596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40524" w:rsidRPr="007256C6" w:rsidRDefault="00FD159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405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21AC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325CF9" w:rsidRPr="007256C6" w:rsidTr="00921ACD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</w:t>
            </w:r>
            <w:r w:rsidR="00D77623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325CF9" w:rsidRPr="007256C6" w:rsidRDefault="00325CF9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381</w:t>
            </w:r>
          </w:p>
        </w:tc>
      </w:tr>
      <w:tr w:rsidR="00325CF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5CF9" w:rsidRPr="007256C6" w:rsidRDefault="00D7762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802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325CF9" w:rsidRPr="007256C6" w:rsidRDefault="00325CF9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52</w:t>
            </w:r>
          </w:p>
        </w:tc>
      </w:tr>
      <w:tr w:rsidR="00325CF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5CF9" w:rsidRPr="007256C6" w:rsidRDefault="00D77623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140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325CF9" w:rsidRPr="007256C6" w:rsidRDefault="00325CF9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233</w:t>
            </w:r>
          </w:p>
        </w:tc>
      </w:tr>
      <w:tr w:rsidR="00325CF9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325CF9" w:rsidRPr="007256C6" w:rsidRDefault="00325CF9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25CF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5CF9" w:rsidRPr="007256C6" w:rsidRDefault="00325CF9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25CF9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CF9" w:rsidRPr="007256C6" w:rsidRDefault="00325CF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5CF9" w:rsidRPr="007256C6" w:rsidRDefault="00325CF9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F1352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1F1352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99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4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69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F1352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352" w:rsidRPr="007256C6" w:rsidRDefault="001F1352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8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F1352" w:rsidRPr="007256C6" w:rsidRDefault="001F1352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68</w:t>
            </w:r>
          </w:p>
        </w:tc>
      </w:tr>
    </w:tbl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34269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73CF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0FCF">
              <w:rPr>
                <w:rFonts w:ascii="Calibri" w:hAnsi="Calibri"/>
                <w:noProof w:val="0"/>
              </w:rPr>
              <w:t>69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22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73CF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3CF4" w:rsidRPr="007256C6" w:rsidRDefault="00973CF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r w:rsidR="00396A0A">
              <w:rPr>
                <w:rFonts w:ascii="Calibri" w:hAnsi="Calibri"/>
                <w:noProof w:val="0"/>
              </w:rPr>
              <w:t>-</w:t>
            </w:r>
            <w:proofErr w:type="spellStart"/>
            <w:r w:rsidR="00396A0A">
              <w:rPr>
                <w:rFonts w:ascii="Calibri" w:hAnsi="Calibri"/>
                <w:noProof w:val="0"/>
              </w:rPr>
              <w:t>tantiemy</w:t>
            </w:r>
            <w:proofErr w:type="spellEnd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70FCF">
              <w:rPr>
                <w:rFonts w:ascii="Calibri" w:hAnsi="Calibri"/>
                <w:noProof w:val="0"/>
              </w:rPr>
              <w:t>73266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D70FC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266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D70FC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266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2621B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621B6">
              <w:rPr>
                <w:rFonts w:ascii="Calibri" w:hAnsi="Calibri"/>
                <w:noProof w:val="0"/>
              </w:rPr>
              <w:t>5986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3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621B6">
              <w:rPr>
                <w:rFonts w:ascii="Calibri" w:hAnsi="Calibri"/>
                <w:noProof w:val="0"/>
              </w:rPr>
              <w:t>598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621B6">
              <w:rPr>
                <w:rFonts w:ascii="Calibri" w:hAnsi="Calibri"/>
                <w:noProof w:val="0"/>
              </w:rPr>
              <w:t>6337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34269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49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86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494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986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621B6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1B6" w:rsidRPr="007256C6" w:rsidRDefault="002621B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F2FDD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2FDD" w:rsidRPr="007256C6" w:rsidRDefault="001F2FD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FDD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581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F2FDD" w:rsidRPr="007256C6" w:rsidRDefault="001F2FDD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126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4835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65" w:rsidRPr="007256C6" w:rsidRDefault="00F31265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255</w:t>
            </w:r>
          </w:p>
        </w:tc>
      </w:tr>
      <w:tr w:rsidR="00F3126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65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65" w:rsidRPr="007256C6" w:rsidRDefault="00F31265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255</w:t>
            </w:r>
          </w:p>
        </w:tc>
      </w:tr>
      <w:tr w:rsidR="00F3126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3126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31265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1265" w:rsidRPr="007256C6" w:rsidRDefault="00F31265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D2B12" w:rsidRDefault="001D2B12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D7229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7229" w:rsidRPr="007256C6" w:rsidRDefault="00DD722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80D4F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9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C80D4F" w:rsidRPr="007256C6" w:rsidRDefault="00C80D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13</w:t>
            </w:r>
          </w:p>
        </w:tc>
      </w:tr>
      <w:tr w:rsidR="00C80D4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0D4F" w:rsidRPr="007256C6" w:rsidRDefault="00C80D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</w:t>
            </w:r>
          </w:p>
        </w:tc>
      </w:tr>
      <w:tr w:rsidR="00C80D4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0D4F" w:rsidRPr="007256C6" w:rsidRDefault="00C80D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0D4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0D4F" w:rsidRPr="007256C6" w:rsidRDefault="00C80D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80D4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0D4F" w:rsidRPr="007256C6" w:rsidRDefault="00C80D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6</w:t>
            </w:r>
          </w:p>
        </w:tc>
      </w:tr>
      <w:tr w:rsidR="00C80D4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0D4F" w:rsidRPr="007256C6" w:rsidRDefault="00C80D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80D4F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D4F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7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80D4F" w:rsidRPr="007256C6" w:rsidRDefault="00C80D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269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C23746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žné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925C0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zprostredne predchádzajúce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80D4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1.12.201</w:t>
            </w:r>
            <w:r w:rsidR="0030149E">
              <w:rPr>
                <w:rFonts w:ascii="Calibri" w:hAnsi="Calibri"/>
                <w:noProof w:val="0"/>
              </w:rPr>
              <w:t>7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80D4F">
              <w:rPr>
                <w:rFonts w:ascii="Calibri" w:hAnsi="Calibri"/>
                <w:noProof w:val="0"/>
              </w:rPr>
              <w:t>6251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C80D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4359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A024C7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Prenájom,proj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84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024C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083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024C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Stav.dozor,o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2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024C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34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A024C7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071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518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024C7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</w:t>
            </w:r>
            <w:r>
              <w:rPr>
                <w:rFonts w:ascii="Calibri" w:hAnsi="Calibri"/>
                <w:noProof w:val="0"/>
              </w:rPr>
              <w:t>predaj dlhodobého majetk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083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134</w:t>
            </w:r>
          </w:p>
        </w:tc>
      </w:tr>
      <w:tr w:rsidR="00A024C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2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3384</w:t>
            </w:r>
          </w:p>
        </w:tc>
      </w:tr>
      <w:tr w:rsidR="00A024C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024C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024C7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odpísaných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50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024C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</w:t>
            </w:r>
            <w:r>
              <w:rPr>
                <w:rFonts w:ascii="Calibri" w:hAnsi="Calibri"/>
                <w:noProof w:val="0"/>
              </w:rPr>
              <w:t> dlhodobého finanč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863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024C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8123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A024C7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4C7" w:rsidRPr="007256C6" w:rsidRDefault="00A024C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1146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24C7" w:rsidRPr="007256C6" w:rsidRDefault="00A024C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518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D35F7" w:rsidRDefault="001D35F7" w:rsidP="00A3426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A34269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63A4F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13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3 662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6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40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7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SLUžBY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OSTATNé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 455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 32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63A4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 odloženého daňového záväzku, ktorý vznikol z dôvodu </w:t>
            </w:r>
            <w:r w:rsidRPr="007256C6">
              <w:rPr>
                <w:rFonts w:ascii="Calibri" w:hAnsi="Calibri"/>
                <w:noProof w:val="0"/>
              </w:rPr>
              <w:lastRenderedPageBreak/>
              <w:t>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Default="00141BB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  <w:p w:rsidR="00141BB1" w:rsidRPr="007256C6" w:rsidRDefault="00141BB1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 w:rsidR="0022457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141BB1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F63A4F" w:rsidRPr="007256C6" w:rsidTr="00141BB1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63A4F" w:rsidRPr="007256C6" w:rsidRDefault="00F63A4F" w:rsidP="00F63A4F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36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230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F63A4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63A4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1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76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63A4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00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46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63A4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63A4F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77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800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63A4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63A4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F63A4F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Default="00F63A4F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880</w:t>
            </w:r>
          </w:p>
          <w:p w:rsidR="00F63A4F" w:rsidRPr="007256C6" w:rsidRDefault="00F63A4F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A4F" w:rsidRPr="007256C6" w:rsidRDefault="00F63A4F" w:rsidP="00933A10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96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3A4F" w:rsidRPr="007256C6" w:rsidRDefault="00F63A4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A34269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A34269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>BCM a.s. Košice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>upratovanie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>963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 w:rsidR="00DC0537">
              <w:rPr>
                <w:rFonts w:ascii="Calibri" w:hAnsi="Calibri"/>
                <w:noProof w:val="0"/>
              </w:rPr>
              <w:t>priest</w:t>
            </w:r>
            <w:proofErr w:type="spellEnd"/>
            <w:r w:rsidR="00DC0537"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DC0537">
              <w:rPr>
                <w:rFonts w:ascii="Calibri" w:hAnsi="Calibri"/>
                <w:noProof w:val="0"/>
              </w:rPr>
              <w:t>2845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3655A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AK </w:t>
            </w:r>
            <w:proofErr w:type="spellStart"/>
            <w:r>
              <w:rPr>
                <w:rFonts w:ascii="Calibri" w:hAnsi="Calibri"/>
                <w:noProof w:val="0"/>
              </w:rPr>
              <w:t>J.Tokár</w:t>
            </w:r>
            <w:proofErr w:type="spellEnd"/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3655A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3655A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67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EUTECH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p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9554D">
              <w:rPr>
                <w:rFonts w:ascii="Calibri" w:hAnsi="Calibri"/>
                <w:noProof w:val="0"/>
              </w:rPr>
              <w:t>LINEU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FD167D">
              <w:rPr>
                <w:rFonts w:ascii="Calibri" w:hAnsi="Calibri"/>
                <w:noProof w:val="0"/>
              </w:rPr>
              <w:t>P</w:t>
            </w:r>
            <w:r w:rsidR="00A9554D">
              <w:rPr>
                <w:rFonts w:ascii="Calibri" w:hAnsi="Calibri"/>
                <w:noProof w:val="0"/>
              </w:rPr>
              <w:t>ôžičk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  <w:r w:rsidRPr="007256C6">
        <w:t> </w:t>
      </w:r>
    </w:p>
    <w:p w:rsidR="00115BE4" w:rsidRPr="007256C6" w:rsidRDefault="00115BE4" w:rsidP="00A34269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A34269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B4501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057F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957">
              <w:rPr>
                <w:rFonts w:ascii="Calibri" w:hAnsi="Calibri"/>
                <w:noProof w:val="0"/>
              </w:rPr>
              <w:t>3</w:t>
            </w:r>
            <w:r w:rsidR="004F215F">
              <w:rPr>
                <w:rFonts w:ascii="Calibri" w:hAnsi="Calibri"/>
                <w:noProof w:val="0"/>
              </w:rPr>
              <w:t>2</w:t>
            </w:r>
            <w:r w:rsidR="00923957">
              <w:rPr>
                <w:rFonts w:ascii="Calibri" w:hAnsi="Calibri"/>
                <w:noProof w:val="0"/>
              </w:rPr>
              <w:t>926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957">
              <w:rPr>
                <w:rFonts w:ascii="Calibri" w:hAnsi="Calibri"/>
                <w:noProof w:val="0"/>
              </w:rPr>
              <w:t>2726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2395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73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92395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1791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050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</w:t>
            </w:r>
            <w:r w:rsidR="004F215F">
              <w:rPr>
                <w:rFonts w:ascii="Calibri" w:hAnsi="Calibri"/>
                <w:noProof w:val="0"/>
              </w:rPr>
              <w:t>3081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2395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38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92395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32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957">
              <w:rPr>
                <w:rFonts w:ascii="Calibri" w:hAnsi="Calibri"/>
                <w:noProof w:val="0"/>
              </w:rPr>
              <w:t>784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957">
              <w:rPr>
                <w:rFonts w:ascii="Calibri" w:hAnsi="Calibri"/>
                <w:noProof w:val="0"/>
              </w:rPr>
              <w:t>7326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92395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480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A34269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A34269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A34269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5F3227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2320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3849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4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9260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200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793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938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793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23957">
              <w:rPr>
                <w:rFonts w:ascii="Calibri" w:hAnsi="Calibri"/>
                <w:noProof w:val="0"/>
              </w:rPr>
              <w:t>-7326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0793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923957" w:rsidP="00933A10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73266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F3227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F3227" w:rsidRPr="007256C6" w:rsidRDefault="005F3227" w:rsidP="00A34269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4D3BC3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275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732F"/>
    <w:rsid w:val="000074C5"/>
    <w:rsid w:val="000521C8"/>
    <w:rsid w:val="00056C0A"/>
    <w:rsid w:val="00057CCF"/>
    <w:rsid w:val="00080488"/>
    <w:rsid w:val="00094666"/>
    <w:rsid w:val="00094E80"/>
    <w:rsid w:val="000A0D9B"/>
    <w:rsid w:val="000A287D"/>
    <w:rsid w:val="000A4B3D"/>
    <w:rsid w:val="000A53B5"/>
    <w:rsid w:val="000A7578"/>
    <w:rsid w:val="000B64E7"/>
    <w:rsid w:val="000C6508"/>
    <w:rsid w:val="000D3FA1"/>
    <w:rsid w:val="000F0E48"/>
    <w:rsid w:val="000F21CF"/>
    <w:rsid w:val="000F77A5"/>
    <w:rsid w:val="00101208"/>
    <w:rsid w:val="001154FA"/>
    <w:rsid w:val="00115BE4"/>
    <w:rsid w:val="00123CF2"/>
    <w:rsid w:val="00127588"/>
    <w:rsid w:val="001309A3"/>
    <w:rsid w:val="00141BB1"/>
    <w:rsid w:val="00146C88"/>
    <w:rsid w:val="0016020F"/>
    <w:rsid w:val="0016582D"/>
    <w:rsid w:val="00167423"/>
    <w:rsid w:val="00176BB3"/>
    <w:rsid w:val="00176ECA"/>
    <w:rsid w:val="0018676D"/>
    <w:rsid w:val="001920C8"/>
    <w:rsid w:val="001A7432"/>
    <w:rsid w:val="001D2B12"/>
    <w:rsid w:val="001D35F7"/>
    <w:rsid w:val="001D4AE8"/>
    <w:rsid w:val="001E223D"/>
    <w:rsid w:val="001E54BB"/>
    <w:rsid w:val="001F1352"/>
    <w:rsid w:val="001F1EF0"/>
    <w:rsid w:val="001F2FDD"/>
    <w:rsid w:val="001F5EF7"/>
    <w:rsid w:val="002057F6"/>
    <w:rsid w:val="00216A62"/>
    <w:rsid w:val="0022217B"/>
    <w:rsid w:val="00222A06"/>
    <w:rsid w:val="00224571"/>
    <w:rsid w:val="0022716C"/>
    <w:rsid w:val="00231287"/>
    <w:rsid w:val="002437AE"/>
    <w:rsid w:val="002621B6"/>
    <w:rsid w:val="00275513"/>
    <w:rsid w:val="00282C41"/>
    <w:rsid w:val="00283B1E"/>
    <w:rsid w:val="00295014"/>
    <w:rsid w:val="002A2499"/>
    <w:rsid w:val="002A680E"/>
    <w:rsid w:val="002B3E72"/>
    <w:rsid w:val="002B5396"/>
    <w:rsid w:val="002C08DF"/>
    <w:rsid w:val="002C40FE"/>
    <w:rsid w:val="002D6874"/>
    <w:rsid w:val="002E1584"/>
    <w:rsid w:val="002F032E"/>
    <w:rsid w:val="0030149E"/>
    <w:rsid w:val="003253E1"/>
    <w:rsid w:val="00325CF9"/>
    <w:rsid w:val="00344810"/>
    <w:rsid w:val="00351E0C"/>
    <w:rsid w:val="00366294"/>
    <w:rsid w:val="00367E80"/>
    <w:rsid w:val="0037281B"/>
    <w:rsid w:val="003841C9"/>
    <w:rsid w:val="00385579"/>
    <w:rsid w:val="00387A9F"/>
    <w:rsid w:val="00391B21"/>
    <w:rsid w:val="00396A0A"/>
    <w:rsid w:val="003A4C66"/>
    <w:rsid w:val="003C2E34"/>
    <w:rsid w:val="003D24AC"/>
    <w:rsid w:val="003E3936"/>
    <w:rsid w:val="003E58EC"/>
    <w:rsid w:val="003E5BB9"/>
    <w:rsid w:val="003F0738"/>
    <w:rsid w:val="003F7694"/>
    <w:rsid w:val="004075D4"/>
    <w:rsid w:val="0041636E"/>
    <w:rsid w:val="004176E9"/>
    <w:rsid w:val="00422CF6"/>
    <w:rsid w:val="004403ED"/>
    <w:rsid w:val="00450F3F"/>
    <w:rsid w:val="00451935"/>
    <w:rsid w:val="00461615"/>
    <w:rsid w:val="00467B85"/>
    <w:rsid w:val="004744C3"/>
    <w:rsid w:val="00480673"/>
    <w:rsid w:val="00484872"/>
    <w:rsid w:val="00493581"/>
    <w:rsid w:val="004960BF"/>
    <w:rsid w:val="004A4F51"/>
    <w:rsid w:val="004D0CC0"/>
    <w:rsid w:val="004D3BC3"/>
    <w:rsid w:val="004E2649"/>
    <w:rsid w:val="004E6CAC"/>
    <w:rsid w:val="004F215F"/>
    <w:rsid w:val="00520ACC"/>
    <w:rsid w:val="00520FF0"/>
    <w:rsid w:val="0054177F"/>
    <w:rsid w:val="00541E7A"/>
    <w:rsid w:val="0054661D"/>
    <w:rsid w:val="005627F6"/>
    <w:rsid w:val="00563519"/>
    <w:rsid w:val="005729C4"/>
    <w:rsid w:val="00587B20"/>
    <w:rsid w:val="005A25FF"/>
    <w:rsid w:val="005A7AAE"/>
    <w:rsid w:val="005B0244"/>
    <w:rsid w:val="005B3EC4"/>
    <w:rsid w:val="005B50B3"/>
    <w:rsid w:val="005C7FF8"/>
    <w:rsid w:val="005E4408"/>
    <w:rsid w:val="005F3227"/>
    <w:rsid w:val="00612154"/>
    <w:rsid w:val="006142B0"/>
    <w:rsid w:val="006145FE"/>
    <w:rsid w:val="006214C9"/>
    <w:rsid w:val="00636C5D"/>
    <w:rsid w:val="00654EB4"/>
    <w:rsid w:val="006604A1"/>
    <w:rsid w:val="00664408"/>
    <w:rsid w:val="00672413"/>
    <w:rsid w:val="006733A3"/>
    <w:rsid w:val="00673F36"/>
    <w:rsid w:val="006A4816"/>
    <w:rsid w:val="006B1AAE"/>
    <w:rsid w:val="006B4892"/>
    <w:rsid w:val="006B6F76"/>
    <w:rsid w:val="006C10E2"/>
    <w:rsid w:val="006C3F5F"/>
    <w:rsid w:val="006C636E"/>
    <w:rsid w:val="006D1715"/>
    <w:rsid w:val="006E2626"/>
    <w:rsid w:val="006E4D75"/>
    <w:rsid w:val="00717AB6"/>
    <w:rsid w:val="007256C6"/>
    <w:rsid w:val="0073260B"/>
    <w:rsid w:val="00737C20"/>
    <w:rsid w:val="0074674E"/>
    <w:rsid w:val="0077538D"/>
    <w:rsid w:val="00792537"/>
    <w:rsid w:val="00794242"/>
    <w:rsid w:val="007967F8"/>
    <w:rsid w:val="007A1675"/>
    <w:rsid w:val="007A592E"/>
    <w:rsid w:val="007B3145"/>
    <w:rsid w:val="007C0484"/>
    <w:rsid w:val="007C65FC"/>
    <w:rsid w:val="007D786B"/>
    <w:rsid w:val="007E6C4C"/>
    <w:rsid w:val="007F2851"/>
    <w:rsid w:val="00806B83"/>
    <w:rsid w:val="008114E6"/>
    <w:rsid w:val="00822431"/>
    <w:rsid w:val="00836C01"/>
    <w:rsid w:val="00837B92"/>
    <w:rsid w:val="00841F62"/>
    <w:rsid w:val="008525AE"/>
    <w:rsid w:val="008607D1"/>
    <w:rsid w:val="008650C6"/>
    <w:rsid w:val="00871AD5"/>
    <w:rsid w:val="00877B60"/>
    <w:rsid w:val="008855AF"/>
    <w:rsid w:val="00886C91"/>
    <w:rsid w:val="00893088"/>
    <w:rsid w:val="008950D1"/>
    <w:rsid w:val="008A6819"/>
    <w:rsid w:val="008B7B8B"/>
    <w:rsid w:val="008C4CAD"/>
    <w:rsid w:val="008C67F3"/>
    <w:rsid w:val="008D5071"/>
    <w:rsid w:val="009010A6"/>
    <w:rsid w:val="00906955"/>
    <w:rsid w:val="00912785"/>
    <w:rsid w:val="00921ACD"/>
    <w:rsid w:val="00923957"/>
    <w:rsid w:val="0093581D"/>
    <w:rsid w:val="00937D86"/>
    <w:rsid w:val="00941F2E"/>
    <w:rsid w:val="00973CF4"/>
    <w:rsid w:val="00973F98"/>
    <w:rsid w:val="00994A09"/>
    <w:rsid w:val="00997431"/>
    <w:rsid w:val="009A1608"/>
    <w:rsid w:val="009A76F2"/>
    <w:rsid w:val="009A7A1B"/>
    <w:rsid w:val="009C2FD0"/>
    <w:rsid w:val="009D65D3"/>
    <w:rsid w:val="009F5EFC"/>
    <w:rsid w:val="009F62B3"/>
    <w:rsid w:val="00A024C7"/>
    <w:rsid w:val="00A06317"/>
    <w:rsid w:val="00A316D8"/>
    <w:rsid w:val="00A34269"/>
    <w:rsid w:val="00A65184"/>
    <w:rsid w:val="00A777C9"/>
    <w:rsid w:val="00A80A8C"/>
    <w:rsid w:val="00A9554D"/>
    <w:rsid w:val="00AA0B8D"/>
    <w:rsid w:val="00AA179B"/>
    <w:rsid w:val="00AA7DE8"/>
    <w:rsid w:val="00AB6979"/>
    <w:rsid w:val="00AD1E99"/>
    <w:rsid w:val="00AD55FB"/>
    <w:rsid w:val="00AF1B07"/>
    <w:rsid w:val="00AF2C88"/>
    <w:rsid w:val="00AF5DBB"/>
    <w:rsid w:val="00B02133"/>
    <w:rsid w:val="00B027B9"/>
    <w:rsid w:val="00B276FC"/>
    <w:rsid w:val="00B36C58"/>
    <w:rsid w:val="00B4501B"/>
    <w:rsid w:val="00B509B3"/>
    <w:rsid w:val="00B71E5A"/>
    <w:rsid w:val="00B720CD"/>
    <w:rsid w:val="00B8041A"/>
    <w:rsid w:val="00B822CF"/>
    <w:rsid w:val="00B90B3C"/>
    <w:rsid w:val="00BA7F33"/>
    <w:rsid w:val="00BB5FDC"/>
    <w:rsid w:val="00BB6FD5"/>
    <w:rsid w:val="00BC2145"/>
    <w:rsid w:val="00BC3AC7"/>
    <w:rsid w:val="00BC7BBA"/>
    <w:rsid w:val="00BD6C83"/>
    <w:rsid w:val="00BF2B26"/>
    <w:rsid w:val="00BF4E55"/>
    <w:rsid w:val="00C0578E"/>
    <w:rsid w:val="00C1311E"/>
    <w:rsid w:val="00C14BC0"/>
    <w:rsid w:val="00C22766"/>
    <w:rsid w:val="00C23746"/>
    <w:rsid w:val="00C27682"/>
    <w:rsid w:val="00C27D43"/>
    <w:rsid w:val="00C37FCC"/>
    <w:rsid w:val="00C477BA"/>
    <w:rsid w:val="00C47D37"/>
    <w:rsid w:val="00C47F94"/>
    <w:rsid w:val="00C80D4F"/>
    <w:rsid w:val="00C81883"/>
    <w:rsid w:val="00C876F2"/>
    <w:rsid w:val="00C87997"/>
    <w:rsid w:val="00C91FE2"/>
    <w:rsid w:val="00C93EE3"/>
    <w:rsid w:val="00CB4156"/>
    <w:rsid w:val="00CC4EFC"/>
    <w:rsid w:val="00CC5021"/>
    <w:rsid w:val="00CD0269"/>
    <w:rsid w:val="00CE0020"/>
    <w:rsid w:val="00CE4A97"/>
    <w:rsid w:val="00CE6EF1"/>
    <w:rsid w:val="00D218F5"/>
    <w:rsid w:val="00D31C03"/>
    <w:rsid w:val="00D6352B"/>
    <w:rsid w:val="00D635A8"/>
    <w:rsid w:val="00D70FCF"/>
    <w:rsid w:val="00D71B10"/>
    <w:rsid w:val="00D771FA"/>
    <w:rsid w:val="00D77623"/>
    <w:rsid w:val="00D80FA6"/>
    <w:rsid w:val="00D8483E"/>
    <w:rsid w:val="00D90E88"/>
    <w:rsid w:val="00D953BA"/>
    <w:rsid w:val="00DA0517"/>
    <w:rsid w:val="00DA50C1"/>
    <w:rsid w:val="00DA51EA"/>
    <w:rsid w:val="00DA767B"/>
    <w:rsid w:val="00DB19AF"/>
    <w:rsid w:val="00DC0537"/>
    <w:rsid w:val="00DD4028"/>
    <w:rsid w:val="00DD584E"/>
    <w:rsid w:val="00DD6159"/>
    <w:rsid w:val="00DD7229"/>
    <w:rsid w:val="00DE34F5"/>
    <w:rsid w:val="00E12949"/>
    <w:rsid w:val="00E177C2"/>
    <w:rsid w:val="00E36488"/>
    <w:rsid w:val="00E40524"/>
    <w:rsid w:val="00E4540F"/>
    <w:rsid w:val="00E45E46"/>
    <w:rsid w:val="00E51A28"/>
    <w:rsid w:val="00E5332F"/>
    <w:rsid w:val="00E53865"/>
    <w:rsid w:val="00E76A6B"/>
    <w:rsid w:val="00EA0AEE"/>
    <w:rsid w:val="00EA229E"/>
    <w:rsid w:val="00EA3C3F"/>
    <w:rsid w:val="00EB7D5C"/>
    <w:rsid w:val="00EC6049"/>
    <w:rsid w:val="00EC6FB9"/>
    <w:rsid w:val="00ED11CB"/>
    <w:rsid w:val="00ED1BC2"/>
    <w:rsid w:val="00ED488E"/>
    <w:rsid w:val="00ED6FCD"/>
    <w:rsid w:val="00EE6053"/>
    <w:rsid w:val="00F15BA5"/>
    <w:rsid w:val="00F2228D"/>
    <w:rsid w:val="00F234F7"/>
    <w:rsid w:val="00F272CE"/>
    <w:rsid w:val="00F31265"/>
    <w:rsid w:val="00F35092"/>
    <w:rsid w:val="00F3655A"/>
    <w:rsid w:val="00F429AC"/>
    <w:rsid w:val="00F4661A"/>
    <w:rsid w:val="00F5340A"/>
    <w:rsid w:val="00F63A4F"/>
    <w:rsid w:val="00F64D03"/>
    <w:rsid w:val="00F802A5"/>
    <w:rsid w:val="00F923AB"/>
    <w:rsid w:val="00F925C0"/>
    <w:rsid w:val="00F957D7"/>
    <w:rsid w:val="00F96A4D"/>
    <w:rsid w:val="00FA0B28"/>
    <w:rsid w:val="00FA3F55"/>
    <w:rsid w:val="00FC0C3A"/>
    <w:rsid w:val="00FC70BC"/>
    <w:rsid w:val="00FD1596"/>
    <w:rsid w:val="00FD167D"/>
    <w:rsid w:val="00FD1C64"/>
    <w:rsid w:val="00FE0219"/>
    <w:rsid w:val="00FE0A0B"/>
    <w:rsid w:val="00FE2381"/>
    <w:rsid w:val="00FE347D"/>
    <w:rsid w:val="00FE5A28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588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2758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7588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2758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2758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2758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27588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27588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65A5-5DF8-489A-A432-99A292E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tel NUC</dc:creator>
  <cp:lastModifiedBy>Intel NUC</cp:lastModifiedBy>
  <cp:revision>21</cp:revision>
  <cp:lastPrinted>2013-03-26T07:59:00Z</cp:lastPrinted>
  <dcterms:created xsi:type="dcterms:W3CDTF">2018-04-17T06:46:00Z</dcterms:created>
  <dcterms:modified xsi:type="dcterms:W3CDTF">2018-04-17T07:54:00Z</dcterms:modified>
</cp:coreProperties>
</file>